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DD94E97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04B52">
              <w:rPr>
                <w:b/>
                <w:lang w:eastAsia="en-US"/>
              </w:rPr>
              <w:t>06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604F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CF3DC5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381973D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3F5D9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404B54E2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399B09CD" w:rsidR="00710510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134DF" w14:textId="77777777" w:rsidR="00FD2DAA" w:rsidRPr="00504B52" w:rsidRDefault="00504B52" w:rsidP="001D580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04B52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BA9843C" w14:textId="77777777" w:rsidR="00504B52" w:rsidRPr="00504B52" w:rsidRDefault="00504B52" w:rsidP="001D580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2E9FAB" w14:textId="77777777" w:rsidR="00504B52" w:rsidRPr="00504B52" w:rsidRDefault="00504B52" w:rsidP="001D580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04B52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7DA7E24" w14:textId="77777777" w:rsidR="00504B52" w:rsidRPr="00504B52" w:rsidRDefault="00504B52" w:rsidP="001D580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1A6FB87F" w:rsidR="00504B52" w:rsidRDefault="00504B52" w:rsidP="001D58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04B5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04B52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F31375" w14:textId="77777777" w:rsidR="001604F7" w:rsidRDefault="001604F7" w:rsidP="001604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83E6272" w14:textId="77777777" w:rsidR="001604F7" w:rsidRDefault="001604F7" w:rsidP="001604F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C537B77" w14:textId="77777777" w:rsidR="001604F7" w:rsidRDefault="001604F7" w:rsidP="001604F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9B46C15" w14:textId="77777777" w:rsidR="001604F7" w:rsidRDefault="001604F7" w:rsidP="001604F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A33207" w14:textId="77777777" w:rsidR="001604F7" w:rsidRDefault="001604F7" w:rsidP="00160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4C30C8F" w14:textId="77777777" w:rsidR="001604F7" w:rsidRDefault="001604F7" w:rsidP="00160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DAC6BD7" w14:textId="29C5B7DF" w:rsidR="004E1BE1" w:rsidRDefault="001604F7" w:rsidP="001604F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0F30E2DF" w:rsidR="004E1BE1" w:rsidRDefault="004E1BE1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70B92" w14:textId="77777777" w:rsidR="0084162A" w:rsidRDefault="0084162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B16E84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E61990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850D2F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7A09D2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EF6F25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59D7B2B3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1604F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629EA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59D2EB6B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9E59EA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4EC2B04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186AE5EF" w:rsidR="005F4D0E" w:rsidRPr="005F4D0E" w:rsidRDefault="00504B52" w:rsidP="00504B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F67F6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2541E15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13040A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48EC994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44D7F35B" w:rsidR="005F4D0E" w:rsidRPr="005F4D0E" w:rsidRDefault="00504B52" w:rsidP="00504B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D00D2F" w14:textId="77777777" w:rsidR="001604F7" w:rsidRDefault="001604F7" w:rsidP="001604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0968E07" w14:textId="77777777" w:rsidR="001604F7" w:rsidRDefault="001604F7" w:rsidP="001604F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AD38719" w14:textId="77777777" w:rsidR="001604F7" w:rsidRDefault="001604F7" w:rsidP="001604F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FF29AC7" w14:textId="77777777" w:rsidR="001604F7" w:rsidRDefault="001604F7" w:rsidP="001604F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28B62E" w14:textId="77777777" w:rsidR="001604F7" w:rsidRDefault="001604F7" w:rsidP="00160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E20683" w14:textId="77777777" w:rsidR="001604F7" w:rsidRDefault="001604F7" w:rsidP="00160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5F20968C" w:rsidR="004E1BE1" w:rsidRDefault="001604F7" w:rsidP="001604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542CD93" w:rsidR="00710510" w:rsidRDefault="00710510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1ABC1" w14:textId="77777777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00FF5E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AC662B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02CF85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6562B3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AFEDE9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F9FB4" w14:textId="78881C3B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84162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D0F45" w14:textId="77777777" w:rsidR="00710510" w:rsidRPr="00504B52" w:rsidRDefault="00504B52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04B52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1EBCB559" w14:textId="77777777" w:rsidR="00504B52" w:rsidRPr="00504B52" w:rsidRDefault="00504B52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17F613" w14:textId="77777777" w:rsidR="00504B52" w:rsidRPr="00504B52" w:rsidRDefault="00504B52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04B52">
              <w:rPr>
                <w:b/>
                <w:sz w:val="32"/>
                <w:szCs w:val="32"/>
                <w:lang w:eastAsia="en-US"/>
              </w:rPr>
              <w:t>Чёрная И.С.</w:t>
            </w:r>
          </w:p>
          <w:p w14:paraId="63403AF0" w14:textId="77777777" w:rsidR="00504B52" w:rsidRPr="00504B52" w:rsidRDefault="00504B52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C7220CB" w:rsidR="00504B52" w:rsidRDefault="00504B52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04B5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04B52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5CB0F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C8BB06D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FC255B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531F34A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3A96BD70" w:rsidR="004E1BE1" w:rsidRDefault="00504B52" w:rsidP="00504B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F0561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E4E519A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9D4210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64FC0D5E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99B9C6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249FD02A" w14:textId="1C4E9EDA" w:rsidR="00710510" w:rsidRDefault="00710510" w:rsidP="001604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617C3809" w:rsidR="00070786" w:rsidRDefault="00070786" w:rsidP="00841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785C6DE" w:rsidR="006F6E3A" w:rsidRPr="002204EA" w:rsidRDefault="006F6E3A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84162A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2D331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094CCA7B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0095B1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С.</w:t>
            </w:r>
          </w:p>
          <w:p w14:paraId="4B7B8C4E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5DC2607B" w:rsidR="00710510" w:rsidRDefault="00504B52" w:rsidP="00504B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A4313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98C37F9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4C1FE6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A70AF98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64490E2D" w:rsidR="00710510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61B67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6660D77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1F8045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7788C270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9827C4" w14:textId="77777777" w:rsidR="001604F7" w:rsidRDefault="001604F7" w:rsidP="001604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0AC63F96" w14:textId="3A816790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22B10E9" w:rsidR="006F6E3A" w:rsidRDefault="006F6E3A" w:rsidP="006F6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0969226" w:rsidR="00057F00" w:rsidRDefault="00504B5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04B5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476964D2" w:rsidR="0084162A" w:rsidRPr="00AA7AC0" w:rsidRDefault="0084162A" w:rsidP="00AA7AC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A4B3EA" w14:textId="77777777" w:rsidR="00AA7AC0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F96A490" w14:textId="77777777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47BFFBB" w14:textId="77777777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4291DE4" w14:textId="77777777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0FE2AA2" w14:textId="77777777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A15407E" w14:textId="756D9A8F" w:rsidR="00504B52" w:rsidRPr="00552339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80DA919" w:rsidR="0084162A" w:rsidRDefault="0084162A" w:rsidP="006F6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6EE2D1AC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8A3754" w14:textId="7D6A830A" w:rsidR="00AA7AC0" w:rsidRPr="00504B52" w:rsidRDefault="00AA7AC0" w:rsidP="00504B52">
            <w:pPr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1D09009" w14:textId="7A31FFC1" w:rsidR="00AA7AC0" w:rsidRPr="00504B52" w:rsidRDefault="00AA7AC0" w:rsidP="00504B52">
            <w:pPr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F269373" w14:textId="77777777" w:rsidR="00EE38EB" w:rsidRDefault="00AA7AC0" w:rsidP="00504B5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04B5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04B52">
              <w:rPr>
                <w:b/>
                <w:sz w:val="28"/>
                <w:szCs w:val="28"/>
                <w:lang w:eastAsia="en-US"/>
              </w:rPr>
              <w:t>. 24</w:t>
            </w:r>
            <w:r w:rsidR="005C3E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51AA7CCB" w14:textId="77777777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EFEAAE1" w14:textId="77777777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961B62A" w14:textId="16B00EF7" w:rsidR="00504B52" w:rsidRPr="00E36218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57F00" w14:paraId="181CF0C4" w14:textId="77777777" w:rsidTr="00504B5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314DB1BE" w:rsidR="0084162A" w:rsidRPr="00B95C23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E1EFD2" w14:textId="77777777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6BA4307" w14:textId="77777777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7F35BD2" w14:textId="5F15BBC3" w:rsidR="00885093" w:rsidRDefault="00504B52" w:rsidP="00504B5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  <w:p w14:paraId="04382F28" w14:textId="77777777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98BDC8" w14:textId="62A8E3CE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AB55A86" w14:textId="77777777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7F94EAB" w14:textId="7A75B26C" w:rsidR="00504B52" w:rsidRP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5F1CD30F" w:rsidR="004E05DD" w:rsidRPr="0005482C" w:rsidRDefault="004E05DD" w:rsidP="006F6E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0E929CD6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891C8C" w14:textId="77777777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318F5E9" w14:textId="77777777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1BCF0FB" w14:textId="2F9EB753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153C85C" w14:textId="77777777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89368B" w14:textId="30212716" w:rsidR="00AA7AC0" w:rsidRPr="00504B52" w:rsidRDefault="00AA7AC0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E651E4" w14:textId="5BB3894E" w:rsidR="00AA7AC0" w:rsidRPr="00504B52" w:rsidRDefault="00AA7AC0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37E08048" w:rsidR="00EE38EB" w:rsidRDefault="00AA7AC0" w:rsidP="00504B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04B5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04B52"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504B52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0CA89D9E" w:rsidR="006F6E3A" w:rsidRDefault="006F6E3A" w:rsidP="00AA7AC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E8612F" w14:textId="77777777" w:rsidR="00504B52" w:rsidRDefault="00504B52" w:rsidP="00504B5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3E532D9" w14:textId="77777777" w:rsidR="00504B52" w:rsidRDefault="00504B52" w:rsidP="00504B5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DC8286" w14:textId="2E949669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8012004" w14:textId="77777777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5AFABC" w14:textId="247E2FEB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10A6CEA" w14:textId="7736BFF3" w:rsid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72A8C19" w14:textId="7E360487" w:rsidR="00121A91" w:rsidRPr="00504B52" w:rsidRDefault="00504B52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FD9E261" w:rsidR="0084162A" w:rsidRDefault="0084162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9978035" w:rsidR="00AA7AC0" w:rsidRDefault="00AA7AC0" w:rsidP="00DA27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FCC77" w14:textId="77777777" w:rsidR="00504B52" w:rsidRP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04B52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FD01CA8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A3DA6D" w14:textId="73611E30" w:rsidR="00504B52" w:rsidRP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04B52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57AA721" w14:textId="77777777" w:rsid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FF88B4" w14:textId="1DE857BD" w:rsidR="00504B52" w:rsidRPr="00504B52" w:rsidRDefault="00504B52" w:rsidP="00504B5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04B5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04B52"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12BD2CB1" w14:textId="38CF550B" w:rsidR="00EE38EB" w:rsidRPr="00902964" w:rsidRDefault="00EE38EB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504B5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BB376D6" w:rsidR="00AA7AC0" w:rsidRPr="00D35260" w:rsidRDefault="00AA7AC0" w:rsidP="00AA7AC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F22C93" w14:textId="77777777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4A4C9C2" w14:textId="77777777" w:rsidR="00504B52" w:rsidRDefault="00504B52" w:rsidP="00504B5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2BE5BBB" w14:textId="77777777" w:rsidR="00121A91" w:rsidRDefault="00504B52" w:rsidP="00504B5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36727AA" w14:textId="77777777" w:rsidR="00504B52" w:rsidRDefault="00504B52" w:rsidP="00504B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26BFCCF" w14:textId="7B8E768E" w:rsidR="00504B52" w:rsidRDefault="00504B52" w:rsidP="00504B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3CE7887" w14:textId="77777777" w:rsidR="00504B52" w:rsidRDefault="00504B52" w:rsidP="00504B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BF6E914" w14:textId="0D2FAF54" w:rsidR="00504B52" w:rsidRPr="00AD032A" w:rsidRDefault="00504B52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4CE8DB7" w:rsidR="00057F00" w:rsidRDefault="00057F00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41E2927" w:rsidR="00057F00" w:rsidRDefault="00057F00" w:rsidP="006762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8E53C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68F1B85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1F864B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36FE84E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FB1F4" w14:textId="77777777" w:rsidR="00504B52" w:rsidRDefault="00504B52" w:rsidP="00504B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3B462613" w14:textId="0E7A1D54" w:rsidR="00557046" w:rsidRDefault="00557046" w:rsidP="00504B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8"/>
        <w:gridCol w:w="818"/>
        <w:gridCol w:w="2358"/>
        <w:gridCol w:w="693"/>
        <w:gridCol w:w="1675"/>
        <w:gridCol w:w="1394"/>
        <w:gridCol w:w="965"/>
        <w:gridCol w:w="2108"/>
        <w:gridCol w:w="444"/>
        <w:gridCol w:w="2486"/>
        <w:gridCol w:w="3042"/>
      </w:tblGrid>
      <w:tr w:rsidR="00534EBC" w14:paraId="66DDC93A" w14:textId="77777777" w:rsidTr="00DA2722">
        <w:trPr>
          <w:trHeight w:val="446"/>
        </w:trPr>
        <w:tc>
          <w:tcPr>
            <w:tcW w:w="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A6AC775" w:rsidR="00534EBC" w:rsidRDefault="00504B5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DA2722">
        <w:trPr>
          <w:trHeight w:val="19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0E1FE35" w:rsidR="008E23F2" w:rsidRDefault="008E23F2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2D49842" w:rsidR="00885093" w:rsidRDefault="00885093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DA272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747A0E98" w:rsidR="00A8433C" w:rsidRDefault="00A8433C" w:rsidP="0088509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E21630" w:rsidR="00C80510" w:rsidRPr="00C80510" w:rsidRDefault="00C80510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DA272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6FF9EEF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98ED149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E23745" w:rsidR="00205D01" w:rsidRDefault="00205D01" w:rsidP="00DA272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AA7AC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6BA36F4" w:rsidR="00676291" w:rsidRPr="00676291" w:rsidRDefault="00676291" w:rsidP="00676291">
            <w:pPr>
              <w:jc w:val="right"/>
              <w:rPr>
                <w:b/>
                <w:lang w:eastAsia="en-US"/>
              </w:rPr>
            </w:pPr>
          </w:p>
        </w:tc>
      </w:tr>
      <w:tr w:rsidR="00AE3D2A" w14:paraId="11D9BC85" w14:textId="77777777" w:rsidTr="00DA2722">
        <w:trPr>
          <w:trHeight w:val="446"/>
        </w:trPr>
        <w:tc>
          <w:tcPr>
            <w:tcW w:w="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2AA8390" w:rsidR="00AE3D2A" w:rsidRDefault="00504B5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CCDC055" w:rsidR="00AE3D2A" w:rsidRDefault="00504B5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6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DA2722">
        <w:trPr>
          <w:trHeight w:val="19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965DC64" w:rsidR="009726E8" w:rsidRPr="005D4DF9" w:rsidRDefault="009726E8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AD03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9FBB00" w14:textId="77777777" w:rsidR="00AD032A" w:rsidRDefault="00AD032A" w:rsidP="00AD03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EB21BD" w14:textId="77777777" w:rsidR="00AD032A" w:rsidRDefault="00AD032A" w:rsidP="00AD03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6E0FF3" w14:textId="77777777" w:rsidR="00AD032A" w:rsidRDefault="00AD032A" w:rsidP="00AD03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E02CE1" w14:textId="77777777" w:rsidR="00AD032A" w:rsidRDefault="00AD032A" w:rsidP="00AD03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1455BF" w14:textId="5C669147" w:rsidR="00AD032A" w:rsidRDefault="00AD032A" w:rsidP="00AD03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2A69D0" w14:textId="77777777" w:rsidR="00AD032A" w:rsidRDefault="00AD032A" w:rsidP="00AD03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</w:t>
            </w:r>
          </w:p>
          <w:p w14:paraId="3E39FF8C" w14:textId="712A19D7" w:rsidR="00AE3D2A" w:rsidRDefault="00AD032A" w:rsidP="00AD032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3C4E5F9" w:rsidR="001D51F8" w:rsidRDefault="001D51F8" w:rsidP="0097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7C3E8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8A2420" w14:textId="77777777" w:rsidR="007C3E85" w:rsidRDefault="007C3E85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E039B7" w14:textId="77777777" w:rsidR="007C3E85" w:rsidRDefault="007C3E85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</w:t>
            </w:r>
          </w:p>
          <w:p w14:paraId="0D46ED4A" w14:textId="6D1F4D14" w:rsidR="007C3E85" w:rsidRDefault="007C3E85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AD032A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43B7638A" w:rsidR="001D51F8" w:rsidRPr="00DF62F3" w:rsidRDefault="001D51F8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AD03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7810041" w:rsidR="00AE3D2A" w:rsidRDefault="00AE3D2A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3F1EB2" w14:textId="77777777" w:rsidR="00AD032A" w:rsidRDefault="00AD032A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7C8984ED" w14:textId="77777777" w:rsidR="00AD032A" w:rsidRDefault="00AD032A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2BD7860" w14:textId="77777777" w:rsidR="00AD032A" w:rsidRDefault="00AD032A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B53230F" w14:textId="77777777" w:rsidR="00AE3D2A" w:rsidRDefault="00AD032A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97A7E9C" w14:textId="77777777" w:rsidR="00AD032A" w:rsidRDefault="00AD032A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3C4B4283" w:rsidR="00AD032A" w:rsidRDefault="00AD032A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D72760E" w:rsidR="009726E8" w:rsidRPr="006D7653" w:rsidRDefault="009726E8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2976"/>
        <w:gridCol w:w="3261"/>
      </w:tblGrid>
      <w:tr w:rsidR="00AE3D2A" w14:paraId="7336A554" w14:textId="3FEEE5E5" w:rsidTr="00676291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E1306ED" w:rsidR="00AE3D2A" w:rsidRDefault="00504B5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D032A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135406DA" w:rsidR="009726E8" w:rsidRPr="00CD699D" w:rsidRDefault="009726E8" w:rsidP="009726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7264C" w14:textId="77777777" w:rsidR="00BC0726" w:rsidRDefault="00BC0726" w:rsidP="00BC07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ED5F68E" w14:textId="77777777" w:rsidR="00AD032A" w:rsidRDefault="00AD032A" w:rsidP="00BC07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B61C8AA" w14:textId="77777777" w:rsidR="00AD032A" w:rsidRDefault="00AD032A" w:rsidP="00BC07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C664115" w14:textId="77777777" w:rsidR="00AD032A" w:rsidRDefault="00AD032A" w:rsidP="00BC07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1B329F2" w14:textId="615BDE26" w:rsidR="00AD032A" w:rsidRPr="003261EC" w:rsidRDefault="00AD032A" w:rsidP="00BC07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C179E" w14:textId="642696A4" w:rsidR="00EE38EB" w:rsidRPr="0038015C" w:rsidRDefault="00EE38EB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5532C" w14:textId="77777777" w:rsidR="009726E8" w:rsidRDefault="009726E8" w:rsidP="009726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DE4856A" w14:textId="77777777" w:rsidR="009726E8" w:rsidRDefault="009726E8" w:rsidP="009726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55A3583A" w:rsidR="00676291" w:rsidRPr="00B06278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D03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BF356B2" w:rsidR="00676291" w:rsidRPr="003B1545" w:rsidRDefault="00676291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C8DE7" w14:textId="77777777" w:rsidR="00AE3D2A" w:rsidRDefault="00AE3D2A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49876B" w14:textId="77777777" w:rsidR="00AD032A" w:rsidRDefault="00AD032A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8F912D" w14:textId="77777777" w:rsidR="00AD032A" w:rsidRDefault="00AD032A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511F8C" w14:textId="77777777" w:rsidR="00AD032A" w:rsidRDefault="00AD032A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F6E5C6" w14:textId="77777777" w:rsidR="00AD032A" w:rsidRDefault="00AD032A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3BD0B7" w14:textId="77777777" w:rsidR="00AD032A" w:rsidRDefault="00AD032A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74C494" w14:textId="49D9DE8E" w:rsidR="00AD032A" w:rsidRPr="00F23C39" w:rsidRDefault="00AD032A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19978807" w:rsidR="00AE3D2A" w:rsidRPr="003B1545" w:rsidRDefault="00AE3D2A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290C11E1" w:rsidR="00AE3D2A" w:rsidRPr="007824C8" w:rsidRDefault="00AE3D2A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67C7F16" w:rsidR="00676291" w:rsidRPr="002773DA" w:rsidRDefault="00676291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D03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A210BDC" w:rsidR="009726E8" w:rsidRPr="00952197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EBF2A0" w14:textId="77777777" w:rsidR="00BC0726" w:rsidRDefault="00AD032A" w:rsidP="00AD03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B2B0A16" w14:textId="77777777" w:rsidR="00AD032A" w:rsidRDefault="00AD032A" w:rsidP="00AD03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1241974" w14:textId="77777777" w:rsidR="00AD032A" w:rsidRDefault="00AD032A" w:rsidP="00AD03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54C7BBF" w14:textId="77777777" w:rsidR="00AD032A" w:rsidRDefault="00AD032A" w:rsidP="00AD03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DA6003" w14:textId="77777777" w:rsidR="001C4FA4" w:rsidRDefault="001C4FA4" w:rsidP="001C4F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E45D1AB" w14:textId="51A4D6C2" w:rsidR="001C4FA4" w:rsidRDefault="001C4FA4" w:rsidP="001C4F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7190ED0" w14:textId="2074EBC2" w:rsidR="001C4FA4" w:rsidRDefault="001C4FA4" w:rsidP="001C4F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7FA207FC" w:rsidR="00AD032A" w:rsidRPr="00E36F6E" w:rsidRDefault="001C4FA4" w:rsidP="001C4F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7151EE63" w:rsidR="00F53DA7" w:rsidRPr="00B7080A" w:rsidRDefault="00F53DA7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6CA4F9B" w:rsidR="001005EF" w:rsidRPr="00437273" w:rsidRDefault="001005EF" w:rsidP="00892A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1245CEA" w:rsidR="00676291" w:rsidRPr="00437273" w:rsidRDefault="00676291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D03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392C1DF7" w:rsidR="00676291" w:rsidRPr="003261EC" w:rsidRDefault="00676291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A6E784" w14:textId="77777777" w:rsidR="00AD032A" w:rsidRDefault="00AD032A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0CB15B" w14:textId="77777777" w:rsidR="00AD032A" w:rsidRDefault="00AD032A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8706E21" w14:textId="77777777" w:rsidR="00BC0726" w:rsidRDefault="00AD032A" w:rsidP="00AD03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E6518FD" w14:textId="77777777" w:rsidR="00AD032A" w:rsidRDefault="00AD032A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91B103" w14:textId="4063C40E" w:rsidR="00AD032A" w:rsidRDefault="00AD032A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4409942" w14:textId="77777777" w:rsidR="00AD032A" w:rsidRDefault="00AD032A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D687D6D" w14:textId="601929C1" w:rsidR="00AD032A" w:rsidRPr="00D508B4" w:rsidRDefault="00AD032A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0D0AF32" w:rsidR="00EE38EB" w:rsidRPr="00302918" w:rsidRDefault="00EE38EB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99B38AC" w:rsidR="00892A71" w:rsidRPr="001005EF" w:rsidRDefault="00892A7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0B0D4278" w:rsidR="00AE3D2A" w:rsidRPr="00A23546" w:rsidRDefault="00AE3D2A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09CF1EF" w:rsidR="00AE3D2A" w:rsidRDefault="00504B5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895FBB5" w:rsidR="00CB558C" w:rsidRDefault="00504B5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6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C072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135D2B87" w:rsidR="00EE38EB" w:rsidRPr="00EC6030" w:rsidRDefault="00EE38EB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726DE4E5" w:rsidR="0004039D" w:rsidRPr="002D2695" w:rsidRDefault="0004039D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F4C04BA" w:rsidR="0004039D" w:rsidRPr="00F26A2D" w:rsidRDefault="0004039D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B38E785" w14:textId="425E0C38" w:rsidR="00F16E34" w:rsidRDefault="00F16E34" w:rsidP="000403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C0726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4CD65FA2" w:rsidR="00EE38EB" w:rsidRDefault="00EE38EB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77E05D8" w14:textId="77777777" w:rsidR="00EE57B9" w:rsidRDefault="00EE57B9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122010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3452BC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38DB4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A23F58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CF0802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CEE4AD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F328C7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F03900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8B6B1C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75B374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5E9872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642B65" w14:textId="2E722768" w:rsidR="001C4FA4" w:rsidRPr="007A391D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244AA75" w:rsidR="00F74D23" w:rsidRPr="004155DD" w:rsidRDefault="00F74D23" w:rsidP="000403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D07971D" w:rsidR="00447953" w:rsidRPr="00453546" w:rsidRDefault="00447953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0D67ACE3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604F7">
      <w:rPr>
        <w:noProof/>
      </w:rPr>
      <w:t>28.04.2021 10:2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39D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1C4C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8AB"/>
    <w:rsid w:val="00155F81"/>
    <w:rsid w:val="001604F7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4FA4"/>
    <w:rsid w:val="001C7D0E"/>
    <w:rsid w:val="001D51F8"/>
    <w:rsid w:val="001D5809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198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0F4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4B52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C3E2A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291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6F6E3A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0B8D"/>
    <w:rsid w:val="007A1E43"/>
    <w:rsid w:val="007A3067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C3E8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172"/>
    <w:rsid w:val="00827A12"/>
    <w:rsid w:val="00832EAD"/>
    <w:rsid w:val="0083321C"/>
    <w:rsid w:val="0083456E"/>
    <w:rsid w:val="00834978"/>
    <w:rsid w:val="008351FC"/>
    <w:rsid w:val="00840B27"/>
    <w:rsid w:val="0084162A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92A71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3D8"/>
    <w:rsid w:val="00926762"/>
    <w:rsid w:val="00933347"/>
    <w:rsid w:val="00933C03"/>
    <w:rsid w:val="00935874"/>
    <w:rsid w:val="00936EC0"/>
    <w:rsid w:val="00940628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26E8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A7AC0"/>
    <w:rsid w:val="00AB1C76"/>
    <w:rsid w:val="00AB241E"/>
    <w:rsid w:val="00AB298C"/>
    <w:rsid w:val="00AB2D6D"/>
    <w:rsid w:val="00AB2DF6"/>
    <w:rsid w:val="00AB3EA6"/>
    <w:rsid w:val="00AC185D"/>
    <w:rsid w:val="00AC49ED"/>
    <w:rsid w:val="00AD032A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4402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74E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072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722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4D23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8FD78BC-248A-44BA-8DE3-BD9A306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E03C-A732-4B1E-92C4-9BEC94E4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9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9</cp:revision>
  <cp:lastPrinted>2021-04-23T12:19:00Z</cp:lastPrinted>
  <dcterms:created xsi:type="dcterms:W3CDTF">2014-10-30T14:44:00Z</dcterms:created>
  <dcterms:modified xsi:type="dcterms:W3CDTF">2021-04-28T07:22:00Z</dcterms:modified>
</cp:coreProperties>
</file>